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6AC1" w14:textId="1F61C8B5" w:rsidR="008A404D" w:rsidRPr="00566E86" w:rsidRDefault="00D418DB" w:rsidP="002346D7">
      <w:pPr>
        <w:jc w:val="both"/>
      </w:pPr>
      <w:r>
        <w:t xml:space="preserve">Chairman Gene Neidermyer </w:t>
      </w:r>
      <w:r w:rsidR="008A404D" w:rsidRPr="00566E86">
        <w:t xml:space="preserve">called the </w:t>
      </w:r>
      <w:r w:rsidR="00EA3105">
        <w:rPr>
          <w:b/>
        </w:rPr>
        <w:t>October</w:t>
      </w:r>
      <w:r w:rsidR="0058466D">
        <w:rPr>
          <w:b/>
        </w:rPr>
        <w:t xml:space="preserve"> </w:t>
      </w:r>
      <w:r w:rsidR="00912CC7">
        <w:rPr>
          <w:b/>
        </w:rPr>
        <w:t>1</w:t>
      </w:r>
      <w:r w:rsidR="00EA3105">
        <w:rPr>
          <w:b/>
        </w:rPr>
        <w:t>2</w:t>
      </w:r>
      <w:r w:rsidR="008A404D" w:rsidRPr="00566E86">
        <w:rPr>
          <w:b/>
        </w:rPr>
        <w:t xml:space="preserve">, </w:t>
      </w:r>
      <w:r w:rsidR="008A404D" w:rsidRPr="00A4576E">
        <w:rPr>
          <w:b/>
        </w:rPr>
        <w:t>202</w:t>
      </w:r>
      <w:r w:rsidR="00013241">
        <w:rPr>
          <w:b/>
        </w:rPr>
        <w:t>3</w:t>
      </w:r>
      <w:r w:rsidR="008A404D" w:rsidRPr="00566E86">
        <w:t xml:space="preserve"> meeting of the </w:t>
      </w:r>
      <w:r w:rsidR="008A404D" w:rsidRPr="00566E86">
        <w:rPr>
          <w:b/>
        </w:rPr>
        <w:t>Western Heights Water Authority</w:t>
      </w:r>
      <w:r w:rsidR="008A404D" w:rsidRPr="00566E86">
        <w:t xml:space="preserve"> to order at 6:0</w:t>
      </w:r>
      <w:r w:rsidR="00912CC7">
        <w:t>0</w:t>
      </w:r>
      <w:r w:rsidR="008A404D" w:rsidRPr="00566E86">
        <w:t xml:space="preserve"> p.m.  Present were Gene Neidermyer, Jim Leonard</w:t>
      </w:r>
      <w:r>
        <w:t xml:space="preserve">, </w:t>
      </w:r>
      <w:r w:rsidR="00B25E50">
        <w:t>Tom Plitt</w:t>
      </w:r>
      <w:r w:rsidR="00BC0307">
        <w:t>,</w:t>
      </w:r>
      <w:r w:rsidR="00B25E50">
        <w:t xml:space="preserve"> </w:t>
      </w:r>
      <w:r w:rsidR="0074314F">
        <w:t xml:space="preserve">and </w:t>
      </w:r>
      <w:r w:rsidR="00EA3105">
        <w:t>Tony Gay</w:t>
      </w:r>
      <w:r w:rsidR="008A404D">
        <w:t xml:space="preserve">. </w:t>
      </w:r>
      <w:r w:rsidR="0058466D">
        <w:t xml:space="preserve">Also present were </w:t>
      </w:r>
      <w:r w:rsidR="0074314F">
        <w:t>Noah</w:t>
      </w:r>
      <w:r w:rsidR="00053C23">
        <w:t xml:space="preserve"> </w:t>
      </w:r>
      <w:r w:rsidR="0074314F">
        <w:t>Zimmerman</w:t>
      </w:r>
      <w:r w:rsidR="008A404D" w:rsidRPr="00566E86">
        <w:t xml:space="preserve"> (Operator), </w:t>
      </w:r>
      <w:r w:rsidR="00EA3105">
        <w:t xml:space="preserve">and </w:t>
      </w:r>
      <w:r w:rsidR="00751A6E">
        <w:t>Dan</w:t>
      </w:r>
      <w:r w:rsidR="008A404D" w:rsidRPr="00566E86">
        <w:t xml:space="preserve"> </w:t>
      </w:r>
      <w:r w:rsidR="00751A6E">
        <w:t>Becker</w:t>
      </w:r>
      <w:r w:rsidR="008A404D" w:rsidRPr="00566E86">
        <w:t xml:space="preserve"> (Engineer)</w:t>
      </w:r>
      <w:r w:rsidR="0058466D">
        <w:t>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255CFFBF" w:rsidR="002346D7" w:rsidRDefault="00974046" w:rsidP="00053C23">
      <w:r>
        <w:t>Jim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 w:rsidR="00EA3105">
        <w:rPr>
          <w:b/>
        </w:rPr>
        <w:t>September</w:t>
      </w:r>
      <w:r w:rsidR="00912CC7">
        <w:rPr>
          <w:b/>
        </w:rPr>
        <w:t xml:space="preserve"> 1</w:t>
      </w:r>
      <w:r w:rsidR="00EA3105">
        <w:rPr>
          <w:b/>
        </w:rPr>
        <w:t>4</w:t>
      </w:r>
      <w:r w:rsidR="00912CC7">
        <w:rPr>
          <w:b/>
        </w:rPr>
        <w:t>,</w:t>
      </w:r>
      <w:r w:rsidR="008A404D" w:rsidRPr="00566E86">
        <w:rPr>
          <w:b/>
        </w:rPr>
        <w:t xml:space="preserve"> 202</w:t>
      </w:r>
      <w:r w:rsidR="00013241">
        <w:rPr>
          <w:b/>
        </w:rPr>
        <w:t>3</w:t>
      </w:r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 </w:t>
      </w:r>
      <w:r w:rsidR="00EA3105">
        <w:t>Gene</w:t>
      </w:r>
      <w:r w:rsidR="00B25E50">
        <w:t xml:space="preserve"> </w:t>
      </w:r>
      <w:r w:rsidR="008A404D" w:rsidRPr="00566E86">
        <w:t>seconded the motion and all voted yes.</w:t>
      </w:r>
    </w:p>
    <w:p w14:paraId="50911E73" w14:textId="77777777" w:rsidR="008165DA" w:rsidRDefault="008165DA" w:rsidP="00053C23"/>
    <w:p w14:paraId="354EF6AA" w14:textId="23EC8A21" w:rsidR="008165DA" w:rsidRDefault="008165DA" w:rsidP="00053C23">
      <w:r>
        <w:t>The Board of Supervisors will contribute Ten Thousand Dollars ($10,000.00) to the Water Meter Project</w:t>
      </w:r>
      <w:r w:rsidR="00781E3F">
        <w:t xml:space="preserve"> in 2024</w:t>
      </w:r>
      <w:r>
        <w:t>.</w:t>
      </w:r>
    </w:p>
    <w:p w14:paraId="40D1D906" w14:textId="77777777" w:rsidR="0083328E" w:rsidRDefault="0083328E" w:rsidP="00053C23"/>
    <w:p w14:paraId="3330E337" w14:textId="4C51B966" w:rsidR="00A8431F" w:rsidRDefault="00EA3105" w:rsidP="00053C23">
      <w:r>
        <w:t>Noah reported that the Meter Replacement Project is being worked on. There were different size meters discovered.  The new meters that are being installed are all the same size.</w:t>
      </w:r>
    </w:p>
    <w:p w14:paraId="6D54B9C7" w14:textId="77777777" w:rsidR="00EA3105" w:rsidRDefault="00EA3105" w:rsidP="00053C23"/>
    <w:p w14:paraId="40112397" w14:textId="29476CF2" w:rsidR="00EA3105" w:rsidRDefault="00EA3105" w:rsidP="00053C23">
      <w:r>
        <w:t xml:space="preserve">Dan reported that Cross </w:t>
      </w:r>
      <w:r w:rsidR="00781E3F">
        <w:t>Wrench</w:t>
      </w:r>
      <w:r>
        <w:t xml:space="preserve"> is working on expanding their parking lot.  He will issue another review letter shortly.</w:t>
      </w:r>
    </w:p>
    <w:p w14:paraId="202FC586" w14:textId="77777777" w:rsidR="003933D2" w:rsidRDefault="003933D2" w:rsidP="002346D7">
      <w:pPr>
        <w:jc w:val="both"/>
      </w:pPr>
    </w:p>
    <w:p w14:paraId="03944D67" w14:textId="3CE4BD1A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EA3105">
        <w:t>665</w:t>
      </w:r>
      <w:r w:rsidR="0083328E">
        <w:t>.3</w:t>
      </w:r>
      <w:r w:rsidR="00EA3105">
        <w:t>1</w:t>
      </w:r>
      <w:r w:rsidR="00974046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746847DF" w:rsidR="008A404D" w:rsidRPr="00566E86" w:rsidRDefault="00053C23" w:rsidP="002346D7">
      <w:pPr>
        <w:jc w:val="both"/>
      </w:pPr>
      <w:r>
        <w:t xml:space="preserve">The </w:t>
      </w:r>
      <w:r w:rsidR="00EA3105">
        <w:t>September</w:t>
      </w:r>
      <w:r>
        <w:t xml:space="preserve"> revenue was $</w:t>
      </w:r>
      <w:r w:rsidR="00EA3105">
        <w:t>5,886.79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5F3DE237" w:rsidR="008A404D" w:rsidRPr="00566E86" w:rsidRDefault="00EA3105" w:rsidP="002346D7">
      <w:pPr>
        <w:jc w:val="both"/>
        <w:rPr>
          <w:b/>
        </w:rPr>
      </w:pPr>
      <w:r>
        <w:t>Jim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>
        <w:rPr>
          <w:b/>
        </w:rPr>
        <w:t>4819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 w:rsidR="0083328E">
        <w:rPr>
          <w:b/>
        </w:rPr>
        <w:t>48</w:t>
      </w:r>
      <w:r>
        <w:rPr>
          <w:b/>
        </w:rPr>
        <w:t>30</w:t>
      </w:r>
      <w:r w:rsidR="008A404D" w:rsidRPr="00566E86">
        <w:rPr>
          <w:b/>
        </w:rPr>
        <w:t xml:space="preserve"> in the amount of</w:t>
      </w:r>
    </w:p>
    <w:p w14:paraId="372BC1F3" w14:textId="4C46148B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83328E">
        <w:rPr>
          <w:b/>
          <w:bCs/>
        </w:rPr>
        <w:t>7</w:t>
      </w:r>
      <w:r w:rsidR="00974046">
        <w:rPr>
          <w:b/>
          <w:bCs/>
        </w:rPr>
        <w:t>,</w:t>
      </w:r>
      <w:r w:rsidR="0083328E">
        <w:rPr>
          <w:b/>
          <w:bCs/>
        </w:rPr>
        <w:t>6</w:t>
      </w:r>
      <w:r w:rsidR="00EA3105">
        <w:rPr>
          <w:b/>
          <w:bCs/>
        </w:rPr>
        <w:t>76</w:t>
      </w:r>
      <w:r w:rsidR="00974046">
        <w:rPr>
          <w:b/>
          <w:bCs/>
        </w:rPr>
        <w:t>.</w:t>
      </w:r>
      <w:r w:rsidR="00EA3105">
        <w:rPr>
          <w:b/>
          <w:bCs/>
        </w:rPr>
        <w:t>51</w:t>
      </w:r>
      <w:r w:rsidRPr="007C1E12">
        <w:rPr>
          <w:b/>
          <w:bCs/>
        </w:rPr>
        <w:t>.</w:t>
      </w:r>
      <w:r w:rsidRPr="00566E86">
        <w:t xml:space="preserve">  </w:t>
      </w:r>
      <w:r w:rsidR="00EA3105">
        <w:t>Tony</w:t>
      </w:r>
      <w:r w:rsidR="00E90CED">
        <w:t xml:space="preserve"> seconded the motion and all voted yes.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788F0582" w:rsidR="008A404D" w:rsidRPr="00566E86" w:rsidRDefault="008A404D" w:rsidP="002346D7">
      <w:pPr>
        <w:jc w:val="both"/>
      </w:pPr>
      <w:r w:rsidRPr="00566E86">
        <w:t>Meeting adjourned at 6:</w:t>
      </w:r>
      <w:r w:rsidR="0083328E">
        <w:t>16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3B3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152" w:bottom="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421395" w:rsidRDefault="0042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421395" w:rsidRDefault="00421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421395" w:rsidRDefault="0042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421395" w:rsidRDefault="0042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7BD9B8B4" w:rsidR="00421395" w:rsidRDefault="00421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421395" w:rsidRDefault="0042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13241"/>
    <w:rsid w:val="00053C23"/>
    <w:rsid w:val="00065483"/>
    <w:rsid w:val="000D3B94"/>
    <w:rsid w:val="00102DCF"/>
    <w:rsid w:val="00120D63"/>
    <w:rsid w:val="001301FF"/>
    <w:rsid w:val="00154F84"/>
    <w:rsid w:val="00155CCF"/>
    <w:rsid w:val="00182C2A"/>
    <w:rsid w:val="00197B08"/>
    <w:rsid w:val="001B0E42"/>
    <w:rsid w:val="001D4A36"/>
    <w:rsid w:val="001E7F83"/>
    <w:rsid w:val="001F073A"/>
    <w:rsid w:val="0023124C"/>
    <w:rsid w:val="002346D7"/>
    <w:rsid w:val="00234FF1"/>
    <w:rsid w:val="002B4D29"/>
    <w:rsid w:val="002C3215"/>
    <w:rsid w:val="00301197"/>
    <w:rsid w:val="00331933"/>
    <w:rsid w:val="00341FDE"/>
    <w:rsid w:val="003933D2"/>
    <w:rsid w:val="003A7195"/>
    <w:rsid w:val="003B3BCB"/>
    <w:rsid w:val="0040248B"/>
    <w:rsid w:val="00421395"/>
    <w:rsid w:val="004A2268"/>
    <w:rsid w:val="004C030E"/>
    <w:rsid w:val="004E5BB5"/>
    <w:rsid w:val="005428C7"/>
    <w:rsid w:val="00580E08"/>
    <w:rsid w:val="0058466D"/>
    <w:rsid w:val="0067276B"/>
    <w:rsid w:val="0068214D"/>
    <w:rsid w:val="00697C33"/>
    <w:rsid w:val="006A7B74"/>
    <w:rsid w:val="006C27FF"/>
    <w:rsid w:val="006D15D3"/>
    <w:rsid w:val="00712C13"/>
    <w:rsid w:val="00720A0D"/>
    <w:rsid w:val="00733AF9"/>
    <w:rsid w:val="00737397"/>
    <w:rsid w:val="0074314F"/>
    <w:rsid w:val="00751A6E"/>
    <w:rsid w:val="007616D3"/>
    <w:rsid w:val="00762AD9"/>
    <w:rsid w:val="00781544"/>
    <w:rsid w:val="00781E3F"/>
    <w:rsid w:val="007C1E12"/>
    <w:rsid w:val="007D4C37"/>
    <w:rsid w:val="008165DA"/>
    <w:rsid w:val="00830969"/>
    <w:rsid w:val="0083328E"/>
    <w:rsid w:val="00851E55"/>
    <w:rsid w:val="00862CB8"/>
    <w:rsid w:val="008A404D"/>
    <w:rsid w:val="008A79CB"/>
    <w:rsid w:val="008C6956"/>
    <w:rsid w:val="008E576A"/>
    <w:rsid w:val="00906314"/>
    <w:rsid w:val="00906757"/>
    <w:rsid w:val="00912CC7"/>
    <w:rsid w:val="00917AE5"/>
    <w:rsid w:val="009254AF"/>
    <w:rsid w:val="00927D18"/>
    <w:rsid w:val="0095719E"/>
    <w:rsid w:val="00957FD3"/>
    <w:rsid w:val="00964954"/>
    <w:rsid w:val="009651FE"/>
    <w:rsid w:val="00974046"/>
    <w:rsid w:val="00986075"/>
    <w:rsid w:val="009B3AC4"/>
    <w:rsid w:val="009B7E28"/>
    <w:rsid w:val="009E39A4"/>
    <w:rsid w:val="009F02DB"/>
    <w:rsid w:val="009F18E1"/>
    <w:rsid w:val="00A4576E"/>
    <w:rsid w:val="00A5735C"/>
    <w:rsid w:val="00A8431F"/>
    <w:rsid w:val="00A97D03"/>
    <w:rsid w:val="00AA5A91"/>
    <w:rsid w:val="00B1641C"/>
    <w:rsid w:val="00B24971"/>
    <w:rsid w:val="00B25E50"/>
    <w:rsid w:val="00B342E2"/>
    <w:rsid w:val="00B8352D"/>
    <w:rsid w:val="00BC0307"/>
    <w:rsid w:val="00BD55C6"/>
    <w:rsid w:val="00BF7A20"/>
    <w:rsid w:val="00C017BC"/>
    <w:rsid w:val="00C06B3B"/>
    <w:rsid w:val="00C41D6E"/>
    <w:rsid w:val="00C571D7"/>
    <w:rsid w:val="00C614A7"/>
    <w:rsid w:val="00CA0689"/>
    <w:rsid w:val="00CB17D0"/>
    <w:rsid w:val="00CC6A7B"/>
    <w:rsid w:val="00CE3237"/>
    <w:rsid w:val="00D140CA"/>
    <w:rsid w:val="00D418DB"/>
    <w:rsid w:val="00D826D7"/>
    <w:rsid w:val="00DA4A39"/>
    <w:rsid w:val="00DC22E7"/>
    <w:rsid w:val="00DD4D9C"/>
    <w:rsid w:val="00DD7F99"/>
    <w:rsid w:val="00DE3DB2"/>
    <w:rsid w:val="00DE5BED"/>
    <w:rsid w:val="00E0667A"/>
    <w:rsid w:val="00E73950"/>
    <w:rsid w:val="00E8332F"/>
    <w:rsid w:val="00E90CED"/>
    <w:rsid w:val="00E93F24"/>
    <w:rsid w:val="00E957D8"/>
    <w:rsid w:val="00EA3105"/>
    <w:rsid w:val="00F572DB"/>
    <w:rsid w:val="00F75404"/>
    <w:rsid w:val="00F86ED6"/>
    <w:rsid w:val="00FA6A96"/>
    <w:rsid w:val="00FB1FE4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5</cp:revision>
  <cp:lastPrinted>2023-08-09T13:15:00Z</cp:lastPrinted>
  <dcterms:created xsi:type="dcterms:W3CDTF">2023-10-16T14:46:00Z</dcterms:created>
  <dcterms:modified xsi:type="dcterms:W3CDTF">2023-10-23T18:37:00Z</dcterms:modified>
</cp:coreProperties>
</file>